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6C52" w14:textId="1BD6E73B" w:rsidR="0083038F" w:rsidRPr="00AB467D" w:rsidRDefault="00CE4943" w:rsidP="00AB467D">
      <w:pPr>
        <w:pStyle w:val="Nagwek1"/>
        <w:jc w:val="center"/>
        <w:rPr>
          <w:sz w:val="16"/>
          <w:szCs w:val="16"/>
        </w:rPr>
      </w:pPr>
      <w:r w:rsidRPr="00AB467D">
        <w:rPr>
          <w:sz w:val="16"/>
          <w:szCs w:val="16"/>
        </w:rPr>
        <w:t>STUDIA STACJONARNE I</w:t>
      </w:r>
      <w:r w:rsidR="00446579">
        <w:rPr>
          <w:sz w:val="16"/>
          <w:szCs w:val="16"/>
        </w:rPr>
        <w:t>I</w:t>
      </w:r>
      <w:r w:rsidRPr="00AB467D">
        <w:rPr>
          <w:sz w:val="16"/>
          <w:szCs w:val="16"/>
        </w:rPr>
        <w:t xml:space="preserve"> STOPNIA</w:t>
      </w:r>
      <w:r w:rsidRPr="00AB467D">
        <w:rPr>
          <w:sz w:val="16"/>
          <w:szCs w:val="16"/>
        </w:rPr>
        <w:br/>
      </w:r>
      <w:r w:rsidRPr="00AB467D">
        <w:rPr>
          <w:sz w:val="16"/>
          <w:szCs w:val="16"/>
        </w:rPr>
        <w:br/>
        <w:t>DEKLARACJA WYBORU SPECJALIZACJI I SEMINARIUM DYPLOMOWEGO</w:t>
      </w:r>
      <w:r w:rsidR="00AB467D">
        <w:rPr>
          <w:sz w:val="16"/>
          <w:szCs w:val="16"/>
        </w:rPr>
        <w:t xml:space="preserve"> W ROKU AKADEMICKIM </w:t>
      </w:r>
      <w:r w:rsidR="0023248B" w:rsidRPr="00AF0C2B">
        <w:rPr>
          <w:sz w:val="16"/>
          <w:szCs w:val="16"/>
        </w:rPr>
        <w:t>20</w:t>
      </w:r>
      <w:r w:rsidR="00AB467D">
        <w:rPr>
          <w:sz w:val="16"/>
          <w:szCs w:val="16"/>
        </w:rPr>
        <w:t>2</w:t>
      </w:r>
      <w:r w:rsidR="00350FC1">
        <w:rPr>
          <w:sz w:val="16"/>
          <w:szCs w:val="16"/>
        </w:rPr>
        <w:t>1/22</w:t>
      </w:r>
    </w:p>
    <w:p w14:paraId="775450CA" w14:textId="77777777" w:rsidR="0083038F" w:rsidRPr="00AF0C2B" w:rsidRDefault="0083038F" w:rsidP="0083038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AF0C2B">
        <w:rPr>
          <w:rFonts w:ascii="Arial" w:eastAsia="Times New Roman" w:hAnsi="Arial" w:cs="Arial"/>
          <w:b/>
          <w:sz w:val="16"/>
          <w:szCs w:val="16"/>
          <w:lang w:eastAsia="pl-PL"/>
        </w:rPr>
        <w:t>imię i nazwisko:</w:t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podpis:</w:t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 </w:t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  <w:r w:rsidRPr="00AF0C2B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ab/>
      </w:r>
    </w:p>
    <w:p w14:paraId="78AC4EC3" w14:textId="77777777" w:rsidR="00A34527" w:rsidRPr="00AF0C2B" w:rsidRDefault="00A34527" w:rsidP="0083038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055698F0" w14:textId="77777777" w:rsidR="00B45640" w:rsidRPr="00AF0C2B" w:rsidRDefault="0083038F" w:rsidP="00A3452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F0C2B">
        <w:rPr>
          <w:rFonts w:ascii="Arial" w:eastAsia="Times New Roman" w:hAnsi="Arial" w:cs="Arial"/>
          <w:b/>
          <w:bCs/>
          <w:kern w:val="32"/>
          <w:sz w:val="16"/>
          <w:szCs w:val="16"/>
          <w:u w:val="single"/>
          <w:lang w:eastAsia="pl-PL"/>
        </w:rPr>
        <w:t>DEKLARACJA WYBORU SEMINARIUM DYPLOMOWEGO</w:t>
      </w:r>
      <w:r w:rsidR="008F4181" w:rsidRPr="00AF0C2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(wybór oznaczać zgodnie z preferencjami: (1 – pierwszy wybór, 2 – drugi wybór, 3 - trzeci wybór, 4 – czwarty wybór, </w:t>
      </w:r>
    </w:p>
    <w:p w14:paraId="6635D9AB" w14:textId="65A2FF79" w:rsidR="008F4181" w:rsidRPr="00AF0C2B" w:rsidRDefault="008F4181" w:rsidP="00A34527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16"/>
          <w:szCs w:val="16"/>
          <w:u w:val="single"/>
          <w:lang w:eastAsia="pl-PL"/>
        </w:rPr>
      </w:pPr>
      <w:r w:rsidRPr="00AF0C2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5 </w:t>
      </w:r>
      <w:r w:rsidR="00C33C85" w:rsidRPr="00AF0C2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– piąty wybór, 6 – szósty wybór)</w:t>
      </w:r>
    </w:p>
    <w:p w14:paraId="3AEC74F3" w14:textId="77777777" w:rsidR="008F4181" w:rsidRPr="00AF0C2B" w:rsidRDefault="008F4181" w:rsidP="008F4181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W w:w="13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434"/>
      </w:tblGrid>
      <w:tr w:rsidR="008F4181" w:rsidRPr="00AF0C2B" w14:paraId="3F5FCD35" w14:textId="77777777" w:rsidTr="00D477F3">
        <w:trPr>
          <w:trHeight w:val="555"/>
        </w:trPr>
        <w:tc>
          <w:tcPr>
            <w:tcW w:w="8717" w:type="dxa"/>
            <w:shd w:val="clear" w:color="auto" w:fill="CCCCCC"/>
            <w:vAlign w:val="center"/>
          </w:tcPr>
          <w:p w14:paraId="1C4F6379" w14:textId="77777777" w:rsidR="008F4181" w:rsidRPr="00AF0C2B" w:rsidRDefault="008F4181" w:rsidP="008F4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WADZĄCY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A7E097" w14:textId="77777777" w:rsidR="008F4181" w:rsidRPr="00AF0C2B" w:rsidRDefault="008F4181" w:rsidP="008F4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0C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BÓR</w:t>
            </w:r>
          </w:p>
        </w:tc>
      </w:tr>
      <w:tr w:rsidR="00814C71" w:rsidRPr="00AF0C2B" w14:paraId="3CF52C94" w14:textId="77777777" w:rsidTr="00DD7EBA">
        <w:trPr>
          <w:trHeight w:val="562"/>
        </w:trPr>
        <w:tc>
          <w:tcPr>
            <w:tcW w:w="8717" w:type="dxa"/>
            <w:tcBorders>
              <w:right w:val="single" w:sz="4" w:space="0" w:color="auto"/>
            </w:tcBorders>
            <w:vAlign w:val="center"/>
          </w:tcPr>
          <w:p w14:paraId="5950479D" w14:textId="027C0A10" w:rsidR="00814C71" w:rsidRPr="00AF0C2B" w:rsidRDefault="00350FC1" w:rsidP="00350FC1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F30643" w:rsidRPr="00F306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rof. dr </w:t>
            </w:r>
            <w:proofErr w:type="spellStart"/>
            <w:r w:rsidR="00F30643" w:rsidRPr="00F306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ab</w:t>
            </w:r>
            <w:proofErr w:type="spellEnd"/>
            <w:r w:rsidR="00F30643" w:rsidRPr="00F306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Jacek Dąbała</w:t>
            </w:r>
          </w:p>
        </w:tc>
        <w:tc>
          <w:tcPr>
            <w:tcW w:w="4434" w:type="dxa"/>
            <w:vAlign w:val="center"/>
          </w:tcPr>
          <w:p w14:paraId="77D8384F" w14:textId="77777777" w:rsidR="00814C71" w:rsidRPr="00AF0C2B" w:rsidRDefault="00814C71" w:rsidP="0075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AF0C2B" w14:paraId="29C2E7D4" w14:textId="77777777" w:rsidTr="004C3314">
        <w:trPr>
          <w:trHeight w:val="555"/>
        </w:trPr>
        <w:tc>
          <w:tcPr>
            <w:tcW w:w="8717" w:type="dxa"/>
            <w:vAlign w:val="center"/>
          </w:tcPr>
          <w:p w14:paraId="24BC099A" w14:textId="3BD56552" w:rsidR="00814C71" w:rsidRPr="00AF0C2B" w:rsidRDefault="00F30643" w:rsidP="0084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06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r hab. Agnieszka Hess, prof. UJ</w:t>
            </w:r>
          </w:p>
        </w:tc>
        <w:tc>
          <w:tcPr>
            <w:tcW w:w="4434" w:type="dxa"/>
            <w:vAlign w:val="center"/>
          </w:tcPr>
          <w:p w14:paraId="5CC918A2" w14:textId="77777777" w:rsidR="00814C71" w:rsidRPr="00AF0C2B" w:rsidRDefault="00814C71" w:rsidP="0075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AF0C2B" w14:paraId="60600804" w14:textId="77777777" w:rsidTr="00227CFD">
        <w:trPr>
          <w:trHeight w:val="561"/>
        </w:trPr>
        <w:tc>
          <w:tcPr>
            <w:tcW w:w="8717" w:type="dxa"/>
            <w:vAlign w:val="center"/>
          </w:tcPr>
          <w:p w14:paraId="354475DA" w14:textId="618278AF" w:rsidR="00814C71" w:rsidRPr="00AF0C2B" w:rsidRDefault="00F30643" w:rsidP="008F4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06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r hab. Jarosław Flis, prof. UJ</w:t>
            </w:r>
          </w:p>
        </w:tc>
        <w:tc>
          <w:tcPr>
            <w:tcW w:w="4434" w:type="dxa"/>
            <w:vAlign w:val="center"/>
          </w:tcPr>
          <w:p w14:paraId="1E69EAC3" w14:textId="77777777" w:rsidR="00814C71" w:rsidRPr="00AF0C2B" w:rsidRDefault="00814C71" w:rsidP="0075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AF0C2B" w14:paraId="4E3EA0BB" w14:textId="77777777" w:rsidTr="00927AEF">
        <w:trPr>
          <w:trHeight w:val="680"/>
        </w:trPr>
        <w:tc>
          <w:tcPr>
            <w:tcW w:w="8717" w:type="dxa"/>
            <w:tcBorders>
              <w:right w:val="single" w:sz="4" w:space="0" w:color="auto"/>
            </w:tcBorders>
            <w:vAlign w:val="center"/>
          </w:tcPr>
          <w:p w14:paraId="5F205EBD" w14:textId="6D4A38D3" w:rsidR="00814C71" w:rsidRPr="00AF0C2B" w:rsidRDefault="00F30643" w:rsidP="008F4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06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r hab. Magdalena Hodalska, prof. UJ</w:t>
            </w:r>
          </w:p>
        </w:tc>
        <w:tc>
          <w:tcPr>
            <w:tcW w:w="4434" w:type="dxa"/>
            <w:vAlign w:val="center"/>
          </w:tcPr>
          <w:p w14:paraId="77DF57F7" w14:textId="77777777" w:rsidR="00814C71" w:rsidRPr="00AF0C2B" w:rsidRDefault="00814C71" w:rsidP="0075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AF0C2B" w14:paraId="09960434" w14:textId="77777777" w:rsidTr="0031528E">
        <w:trPr>
          <w:trHeight w:val="573"/>
        </w:trPr>
        <w:tc>
          <w:tcPr>
            <w:tcW w:w="8717" w:type="dxa"/>
            <w:vAlign w:val="center"/>
          </w:tcPr>
          <w:p w14:paraId="1326B9E1" w14:textId="76C8431B" w:rsidR="00814C71" w:rsidRPr="00AF0C2B" w:rsidRDefault="00F30643" w:rsidP="00841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06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r hab. Agnieszka Szymańska, prof. UJ</w:t>
            </w:r>
          </w:p>
        </w:tc>
        <w:tc>
          <w:tcPr>
            <w:tcW w:w="4434" w:type="dxa"/>
            <w:vAlign w:val="center"/>
          </w:tcPr>
          <w:p w14:paraId="4FB5B964" w14:textId="77777777" w:rsidR="00814C71" w:rsidRPr="00AF0C2B" w:rsidRDefault="00814C71" w:rsidP="0075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14C71" w:rsidRPr="00AF0C2B" w14:paraId="448CE895" w14:textId="77777777" w:rsidTr="00D477F3">
        <w:trPr>
          <w:trHeight w:val="553"/>
        </w:trPr>
        <w:tc>
          <w:tcPr>
            <w:tcW w:w="8717" w:type="dxa"/>
            <w:vAlign w:val="center"/>
          </w:tcPr>
          <w:p w14:paraId="5B2BEE52" w14:textId="7E282EFC" w:rsidR="00814C71" w:rsidRPr="00AF0C2B" w:rsidRDefault="00CF6092" w:rsidP="00350FC1">
            <w:pPr>
              <w:tabs>
                <w:tab w:val="left" w:pos="3611"/>
                <w:tab w:val="left" w:pos="37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F6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r hab. Weronika Świerczyńska-Głownia, prof. UJ</w:t>
            </w:r>
          </w:p>
        </w:tc>
        <w:tc>
          <w:tcPr>
            <w:tcW w:w="4434" w:type="dxa"/>
            <w:vAlign w:val="center"/>
          </w:tcPr>
          <w:p w14:paraId="3F6298CE" w14:textId="77777777" w:rsidR="00814C71" w:rsidRPr="00AF0C2B" w:rsidRDefault="00814C71" w:rsidP="00757E9B">
            <w:pPr>
              <w:spacing w:after="0" w:line="240" w:lineRule="auto"/>
              <w:ind w:left="79" w:hanging="79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CC37C7C" w14:textId="5D6BBC9F" w:rsidR="00A34527" w:rsidRPr="00AF0C2B" w:rsidRDefault="008F4181" w:rsidP="00A34527">
      <w:pPr>
        <w:pStyle w:val="Nagwek1"/>
        <w:rPr>
          <w:bCs w:val="0"/>
          <w:sz w:val="16"/>
          <w:szCs w:val="16"/>
        </w:rPr>
      </w:pPr>
      <w:r w:rsidRPr="00AF0C2B">
        <w:rPr>
          <w:sz w:val="16"/>
          <w:szCs w:val="16"/>
          <w:u w:val="single"/>
        </w:rPr>
        <w:t>DEKLARACJA WYBORU SPECJALIZACJI</w:t>
      </w:r>
      <w:r w:rsidRPr="00AF0C2B">
        <w:rPr>
          <w:sz w:val="16"/>
          <w:szCs w:val="16"/>
        </w:rPr>
        <w:t xml:space="preserve"> (wybór oznaczać zgodnie z preferencjami: 1 – pierwszy wybór, 2 – drugi wybór, 3 - trzeci wybór</w:t>
      </w:r>
      <w:r w:rsidR="0083038F" w:rsidRPr="00AF0C2B">
        <w:rPr>
          <w:bCs w:val="0"/>
          <w:sz w:val="16"/>
          <w:szCs w:val="16"/>
        </w:rPr>
        <w:t>)</w:t>
      </w: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4434"/>
      </w:tblGrid>
      <w:tr w:rsidR="008F4181" w:rsidRPr="00AF0C2B" w14:paraId="24826AF5" w14:textId="77777777" w:rsidTr="007B7038">
        <w:trPr>
          <w:trHeight w:val="494"/>
        </w:trPr>
        <w:tc>
          <w:tcPr>
            <w:tcW w:w="8710" w:type="dxa"/>
            <w:shd w:val="clear" w:color="auto" w:fill="CCCCCC"/>
            <w:vAlign w:val="center"/>
          </w:tcPr>
          <w:p w14:paraId="228B9184" w14:textId="77777777" w:rsidR="008F4181" w:rsidRPr="00AF0C2B" w:rsidRDefault="008F4181" w:rsidP="00240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C2B">
              <w:rPr>
                <w:rFonts w:ascii="Arial" w:hAnsi="Arial" w:cs="Arial"/>
                <w:b/>
                <w:bCs/>
                <w:sz w:val="16"/>
                <w:szCs w:val="16"/>
              </w:rPr>
              <w:t>SPECJALIZACJA</w:t>
            </w:r>
          </w:p>
        </w:tc>
        <w:tc>
          <w:tcPr>
            <w:tcW w:w="4434" w:type="dxa"/>
            <w:shd w:val="clear" w:color="auto" w:fill="CCCCCC"/>
            <w:vAlign w:val="center"/>
          </w:tcPr>
          <w:p w14:paraId="5F5A4127" w14:textId="77777777" w:rsidR="008F4181" w:rsidRPr="00AF0C2B" w:rsidRDefault="008F4181" w:rsidP="00240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C2B">
              <w:rPr>
                <w:rFonts w:ascii="Arial" w:hAnsi="Arial" w:cs="Arial"/>
                <w:b/>
                <w:bCs/>
                <w:sz w:val="16"/>
                <w:szCs w:val="16"/>
              </w:rPr>
              <w:t>WYBÓR</w:t>
            </w:r>
          </w:p>
        </w:tc>
      </w:tr>
      <w:tr w:rsidR="007B7038" w:rsidRPr="00AF0C2B" w14:paraId="5F493245" w14:textId="77777777" w:rsidTr="007B7038">
        <w:trPr>
          <w:trHeight w:val="680"/>
        </w:trPr>
        <w:tc>
          <w:tcPr>
            <w:tcW w:w="8710" w:type="dxa"/>
            <w:vAlign w:val="center"/>
          </w:tcPr>
          <w:p w14:paraId="3A4E0129" w14:textId="6F8B837C" w:rsidR="007B7038" w:rsidRPr="00AF0C2B" w:rsidRDefault="00CF6092" w:rsidP="00240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kcja Multimedialna i logistka mediów</w:t>
            </w:r>
          </w:p>
        </w:tc>
        <w:tc>
          <w:tcPr>
            <w:tcW w:w="4434" w:type="dxa"/>
            <w:vAlign w:val="center"/>
          </w:tcPr>
          <w:p w14:paraId="5D8F58A9" w14:textId="77777777" w:rsidR="007B7038" w:rsidRPr="00AF0C2B" w:rsidRDefault="007B7038" w:rsidP="00B11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AF0C2B" w14:paraId="1604590E" w14:textId="77777777" w:rsidTr="007B7038">
        <w:trPr>
          <w:trHeight w:val="680"/>
        </w:trPr>
        <w:tc>
          <w:tcPr>
            <w:tcW w:w="8710" w:type="dxa"/>
            <w:vAlign w:val="center"/>
          </w:tcPr>
          <w:p w14:paraId="161A69F8" w14:textId="188BFE4D" w:rsidR="002519F2" w:rsidRPr="00AF0C2B" w:rsidRDefault="00CF6092" w:rsidP="00CF60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mocyjna</w:t>
            </w:r>
          </w:p>
        </w:tc>
        <w:tc>
          <w:tcPr>
            <w:tcW w:w="4434" w:type="dxa"/>
            <w:vAlign w:val="center"/>
          </w:tcPr>
          <w:p w14:paraId="0E600DF6" w14:textId="77777777" w:rsidR="002519F2" w:rsidRPr="00AF0C2B" w:rsidRDefault="002519F2" w:rsidP="00B11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AF0C2B" w14:paraId="387F05FB" w14:textId="77777777" w:rsidTr="007B7038">
        <w:trPr>
          <w:trHeight w:val="680"/>
        </w:trPr>
        <w:tc>
          <w:tcPr>
            <w:tcW w:w="8710" w:type="dxa"/>
            <w:vAlign w:val="center"/>
          </w:tcPr>
          <w:p w14:paraId="3FD93AE3" w14:textId="4E19CD5D" w:rsidR="002519F2" w:rsidRPr="00AF0C2B" w:rsidRDefault="00350FC1" w:rsidP="00350F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 w:rsidR="00CF60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liza i monitoring mediów </w:t>
            </w:r>
          </w:p>
        </w:tc>
        <w:tc>
          <w:tcPr>
            <w:tcW w:w="4434" w:type="dxa"/>
            <w:vAlign w:val="center"/>
          </w:tcPr>
          <w:p w14:paraId="0BB4F747" w14:textId="77777777" w:rsidR="002519F2" w:rsidRPr="00AF0C2B" w:rsidRDefault="002519F2" w:rsidP="00B11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0484E364" w14:textId="77777777" w:rsidR="00A65B07" w:rsidRPr="00CE4943" w:rsidRDefault="00A65B07">
      <w:pPr>
        <w:rPr>
          <w:rFonts w:ascii="Arial" w:hAnsi="Arial" w:cs="Arial"/>
          <w:sz w:val="16"/>
          <w:szCs w:val="16"/>
        </w:rPr>
      </w:pPr>
    </w:p>
    <w:sectPr w:rsidR="00A65B07" w:rsidRPr="00CE4943">
      <w:pgSz w:w="15840" w:h="12240" w:orient="landscape" w:code="1"/>
      <w:pgMar w:top="567" w:right="1134" w:bottom="567" w:left="1134" w:header="0" w:footer="0" w:gutter="0"/>
      <w:cols w:space="708" w:equalWidth="0">
        <w:col w:w="13288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81"/>
    <w:rsid w:val="001E5869"/>
    <w:rsid w:val="00227D2B"/>
    <w:rsid w:val="0023248B"/>
    <w:rsid w:val="00247B05"/>
    <w:rsid w:val="002519F2"/>
    <w:rsid w:val="002E799B"/>
    <w:rsid w:val="00306930"/>
    <w:rsid w:val="00350FC1"/>
    <w:rsid w:val="0036454F"/>
    <w:rsid w:val="00446579"/>
    <w:rsid w:val="004E5141"/>
    <w:rsid w:val="00683AE0"/>
    <w:rsid w:val="006A67F7"/>
    <w:rsid w:val="006C139E"/>
    <w:rsid w:val="007B7038"/>
    <w:rsid w:val="007E0187"/>
    <w:rsid w:val="00814C71"/>
    <w:rsid w:val="0083038F"/>
    <w:rsid w:val="008370A2"/>
    <w:rsid w:val="00841AF5"/>
    <w:rsid w:val="008F4181"/>
    <w:rsid w:val="00922685"/>
    <w:rsid w:val="00A34527"/>
    <w:rsid w:val="00A5117E"/>
    <w:rsid w:val="00A65B07"/>
    <w:rsid w:val="00A97DF2"/>
    <w:rsid w:val="00AB467D"/>
    <w:rsid w:val="00AF0C2B"/>
    <w:rsid w:val="00B45640"/>
    <w:rsid w:val="00B67E5C"/>
    <w:rsid w:val="00BF46FD"/>
    <w:rsid w:val="00C33C85"/>
    <w:rsid w:val="00C37F35"/>
    <w:rsid w:val="00C6244D"/>
    <w:rsid w:val="00C77A3E"/>
    <w:rsid w:val="00C90132"/>
    <w:rsid w:val="00CE4943"/>
    <w:rsid w:val="00CF175A"/>
    <w:rsid w:val="00CF4A90"/>
    <w:rsid w:val="00CF6092"/>
    <w:rsid w:val="00D3366F"/>
    <w:rsid w:val="00D477F3"/>
    <w:rsid w:val="00E06A80"/>
    <w:rsid w:val="00EE7D62"/>
    <w:rsid w:val="00F12D35"/>
    <w:rsid w:val="00F3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7DC"/>
  <w15:docId w15:val="{6A29C9D4-AC1E-4BBF-BA40-748131BB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41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1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A730-08BE-451F-A374-E0A57C3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Izabela Będkowska</cp:lastModifiedBy>
  <cp:revision>2</cp:revision>
  <cp:lastPrinted>2019-05-16T09:06:00Z</cp:lastPrinted>
  <dcterms:created xsi:type="dcterms:W3CDTF">2022-01-03T13:31:00Z</dcterms:created>
  <dcterms:modified xsi:type="dcterms:W3CDTF">2022-01-03T13:31:00Z</dcterms:modified>
</cp:coreProperties>
</file>